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43D38902" w:rsidR="00413AAB" w:rsidRPr="00867C9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D1FEE">
              <w:t xml:space="preserve"> № </w:t>
            </w:r>
            <w:r w:rsidR="00CA01DF">
              <w:t>6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2473B873" w:rsidR="00413AAB" w:rsidRPr="00ED1FEE" w:rsidRDefault="00CA01DF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A01DF">
              <w:rPr>
                <w:b w:val="0"/>
                <w:szCs w:val="32"/>
              </w:rPr>
              <w:t>РАБОТА С ФАЙЛАМИ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5028A79F" w14:textId="27D07172" w:rsidR="00F63D08" w:rsidRPr="00F63D08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63D08">
            <w:rPr>
              <w:sz w:val="28"/>
              <w:szCs w:val="28"/>
            </w:rPr>
            <w:fldChar w:fldCharType="begin"/>
          </w:r>
          <w:r w:rsidRPr="00F63D08">
            <w:rPr>
              <w:sz w:val="28"/>
              <w:szCs w:val="28"/>
            </w:rPr>
            <w:instrText xml:space="preserve"> TOC \h \z \u \t "H1,1" </w:instrText>
          </w:r>
          <w:r w:rsidRPr="00F63D08">
            <w:rPr>
              <w:sz w:val="28"/>
              <w:szCs w:val="28"/>
            </w:rPr>
            <w:fldChar w:fldCharType="separate"/>
          </w:r>
          <w:hyperlink w:anchor="_Toc153938544" w:history="1">
            <w:r w:rsidR="00F63D08" w:rsidRPr="00F63D08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4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2A4E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36A22" w14:textId="1B62339A" w:rsidR="00F63D08" w:rsidRPr="00F63D08" w:rsidRDefault="004E07BA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5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Задание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5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2A4E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7F5A" w14:textId="54B4C7E7" w:rsidR="00F63D08" w:rsidRPr="00F63D08" w:rsidRDefault="004E07BA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6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6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2A4E">
              <w:rPr>
                <w:noProof/>
                <w:webHidden/>
                <w:sz w:val="28"/>
                <w:szCs w:val="28"/>
              </w:rPr>
              <w:t>3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19A35" w14:textId="7BF57B3A" w:rsidR="00F63D08" w:rsidRPr="00F63D08" w:rsidRDefault="004E07BA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7" w:history="1">
            <w:r w:rsidR="00F63D08" w:rsidRPr="00F63D08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7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2A4E">
              <w:rPr>
                <w:noProof/>
                <w:webHidden/>
                <w:sz w:val="28"/>
                <w:szCs w:val="28"/>
              </w:rPr>
              <w:t>5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59622" w14:textId="7EB43035" w:rsidR="00F63D08" w:rsidRPr="00F63D08" w:rsidRDefault="004E07BA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548" w:history="1">
            <w:r w:rsidR="00F63D08" w:rsidRPr="00F63D08">
              <w:rPr>
                <w:rStyle w:val="ac"/>
                <w:noProof/>
                <w:sz w:val="28"/>
                <w:szCs w:val="28"/>
              </w:rPr>
              <w:t>Выводы</w:t>
            </w:r>
            <w:r w:rsidR="00F63D08" w:rsidRPr="00F63D08">
              <w:rPr>
                <w:noProof/>
                <w:webHidden/>
                <w:sz w:val="28"/>
                <w:szCs w:val="28"/>
              </w:rPr>
              <w:tab/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begin"/>
            </w:r>
            <w:r w:rsidR="00F63D08" w:rsidRPr="00F63D08">
              <w:rPr>
                <w:noProof/>
                <w:webHidden/>
                <w:sz w:val="28"/>
                <w:szCs w:val="28"/>
              </w:rPr>
              <w:instrText xml:space="preserve"> PAGEREF _Toc153938548 \h </w:instrText>
            </w:r>
            <w:r w:rsidR="00F63D08" w:rsidRPr="00F63D08">
              <w:rPr>
                <w:noProof/>
                <w:webHidden/>
                <w:sz w:val="28"/>
                <w:szCs w:val="28"/>
              </w:rPr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2A4E">
              <w:rPr>
                <w:noProof/>
                <w:webHidden/>
                <w:sz w:val="28"/>
                <w:szCs w:val="28"/>
              </w:rPr>
              <w:t>6</w:t>
            </w:r>
            <w:r w:rsidR="00F63D08" w:rsidRPr="00F63D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1CAD56A4" w:rsidR="00951F25" w:rsidRPr="00D940E9" w:rsidRDefault="0036648D" w:rsidP="0036648D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r w:rsidRPr="00F63D08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53938544"/>
      <w:r w:rsidRPr="00E60145">
        <w:lastRenderedPageBreak/>
        <w:t>Цель работы</w:t>
      </w:r>
      <w:bookmarkEnd w:id="0"/>
    </w:p>
    <w:p w14:paraId="71DEAD62" w14:textId="68C04536" w:rsidR="00867C9B" w:rsidRPr="00867C9B" w:rsidRDefault="00C63C03" w:rsidP="00867C9B">
      <w:pPr>
        <w:pStyle w:val="MAINTEXT"/>
      </w:pPr>
      <w:r w:rsidRPr="00C63C03">
        <w:t>Целью лабораторной работы является</w:t>
      </w:r>
      <w:r w:rsidR="00B16992">
        <w:t xml:space="preserve"> </w:t>
      </w:r>
      <w:r w:rsidR="00E62ABD">
        <w:t>н</w:t>
      </w:r>
      <w:r w:rsidR="00E62ABD" w:rsidRPr="00E62ABD">
        <w:t>аучиться работать с файлами в Python. Реализовать приложение</w:t>
      </w:r>
      <w:r w:rsidR="00867C9B" w:rsidRPr="00867C9B">
        <w:t>.</w:t>
      </w:r>
    </w:p>
    <w:p w14:paraId="06AE7121" w14:textId="77777777" w:rsidR="00867C9B" w:rsidRPr="00867C9B" w:rsidRDefault="00867C9B" w:rsidP="00867C9B">
      <w:pPr>
        <w:pStyle w:val="MAINTEXT"/>
      </w:pPr>
      <w:r w:rsidRPr="00867C9B">
        <w:t>Вопросы, изучаемые в работе:</w:t>
      </w:r>
    </w:p>
    <w:p w14:paraId="420C6FB4" w14:textId="77777777" w:rsidR="00A656C7" w:rsidRDefault="00A656C7" w:rsidP="005D6E96">
      <w:pPr>
        <w:pStyle w:val="MAINTEXT"/>
        <w:numPr>
          <w:ilvl w:val="0"/>
          <w:numId w:val="5"/>
        </w:numPr>
      </w:pPr>
      <w:r w:rsidRPr="00A656C7">
        <w:t>Чтение из файлов и запись в файлы в Python</w:t>
      </w:r>
    </w:p>
    <w:p w14:paraId="4CF3D4D6" w14:textId="77777777" w:rsidR="00A656C7" w:rsidRDefault="00A656C7" w:rsidP="005D6E96">
      <w:pPr>
        <w:pStyle w:val="MAINTEXT"/>
        <w:numPr>
          <w:ilvl w:val="0"/>
          <w:numId w:val="5"/>
        </w:numPr>
      </w:pPr>
      <w:r w:rsidRPr="00A656C7">
        <w:t>Режимы работы с файлами и файловые объекты</w:t>
      </w:r>
    </w:p>
    <w:p w14:paraId="41E00A9D" w14:textId="50F11D09" w:rsidR="003B3807" w:rsidRPr="00867C9B" w:rsidRDefault="00A656C7" w:rsidP="005D6E96">
      <w:pPr>
        <w:pStyle w:val="MAINTEXT"/>
        <w:numPr>
          <w:ilvl w:val="0"/>
          <w:numId w:val="5"/>
        </w:numPr>
      </w:pPr>
      <w:r w:rsidRPr="00A656C7">
        <w:t>Обработка исключений при работе с файлами</w:t>
      </w:r>
      <w:r w:rsidR="00B16992">
        <w:t>.</w:t>
      </w:r>
    </w:p>
    <w:p w14:paraId="1C9F59FE" w14:textId="593083A7" w:rsidR="006740FE" w:rsidRPr="006740FE" w:rsidRDefault="00E60145" w:rsidP="00E60145">
      <w:pPr>
        <w:pStyle w:val="H1"/>
      </w:pPr>
      <w:bookmarkStart w:id="1" w:name="_Toc153938545"/>
      <w:r>
        <w:t>Задание</w:t>
      </w:r>
      <w:bookmarkEnd w:id="1"/>
    </w:p>
    <w:p w14:paraId="284C1DD9" w14:textId="7C046FFA" w:rsidR="006740FE" w:rsidRPr="00867C62" w:rsidRDefault="005338DB" w:rsidP="00E60145">
      <w:pPr>
        <w:pStyle w:val="MAINTEXT"/>
      </w:pPr>
      <w:r>
        <w:t xml:space="preserve">Вариант 20. </w:t>
      </w:r>
      <w:r w:rsidR="00F47341" w:rsidRPr="00F47341">
        <w:t>Написать программу для кодирования исходного текстового файла и его раскодированной записи в новый текстовый файл.</w:t>
      </w:r>
      <w:r w:rsidR="00AD6D58">
        <w:t xml:space="preserve"> При этом:</w:t>
      </w:r>
    </w:p>
    <w:p w14:paraId="5E6D4555" w14:textId="77777777" w:rsidR="00EE5CD8" w:rsidRDefault="00EE5CD8" w:rsidP="00C85037">
      <w:pPr>
        <w:pStyle w:val="MAINTEXT"/>
        <w:numPr>
          <w:ilvl w:val="0"/>
          <w:numId w:val="5"/>
        </w:numPr>
        <w:rPr>
          <w:bCs/>
        </w:rPr>
      </w:pPr>
      <w:r w:rsidRPr="00EE5CD8">
        <w:rPr>
          <w:bCs/>
        </w:rPr>
        <w:t>Запрещено использовать словари и множества</w:t>
      </w:r>
    </w:p>
    <w:p w14:paraId="2D9C8011" w14:textId="08772904" w:rsidR="00AD6D58" w:rsidRPr="00C85037" w:rsidRDefault="00EE5CD8" w:rsidP="00C85037">
      <w:pPr>
        <w:pStyle w:val="MAINTEXT"/>
        <w:numPr>
          <w:ilvl w:val="0"/>
          <w:numId w:val="5"/>
        </w:numPr>
        <w:rPr>
          <w:bCs/>
        </w:rPr>
      </w:pPr>
      <w:r w:rsidRPr="00EE5CD8">
        <w:rPr>
          <w:bCs/>
        </w:rPr>
        <w:t>Запрещено использовать внешние библиотеки</w:t>
      </w:r>
      <w:r w:rsidR="000F5B1B">
        <w:rPr>
          <w:bCs/>
        </w:rPr>
        <w:t>.</w:t>
      </w:r>
    </w:p>
    <w:p w14:paraId="59850523" w14:textId="27D0698F" w:rsidR="006740FE" w:rsidRPr="006740FE" w:rsidRDefault="00E60145" w:rsidP="00E60145">
      <w:pPr>
        <w:pStyle w:val="H1"/>
      </w:pPr>
      <w:bookmarkStart w:id="2" w:name="_Toc153938546"/>
      <w:r>
        <w:t>Листинг программы</w:t>
      </w:r>
      <w:bookmarkEnd w:id="2"/>
    </w:p>
    <w:p w14:paraId="084924D5" w14:textId="5C913BD2" w:rsidR="006A62B4" w:rsidRPr="006A62B4" w:rsidRDefault="000627A1" w:rsidP="006A62B4">
      <w:pPr>
        <w:pStyle w:val="MAINTEXT"/>
      </w:pPr>
      <w:r>
        <w:t>Б</w:t>
      </w:r>
      <w:r w:rsidR="006A62B4" w:rsidRPr="006A62B4">
        <w:t>ыл</w:t>
      </w:r>
      <w:r w:rsidR="00D5527E">
        <w:t>и</w:t>
      </w:r>
      <w:r w:rsidR="006A62B4" w:rsidRPr="006A62B4">
        <w:t xml:space="preserve"> написан</w:t>
      </w:r>
      <w:r w:rsidR="00D5527E">
        <w:t>ы следующие модули</w:t>
      </w:r>
      <w:r w:rsidR="006A62B4" w:rsidRPr="006A62B4">
        <w:t>, листинг</w:t>
      </w:r>
      <w:r w:rsidR="00D5527E">
        <w:t>и</w:t>
      </w:r>
      <w:r w:rsidR="006A62B4" w:rsidRPr="006A62B4">
        <w:t xml:space="preserve"> котор</w:t>
      </w:r>
      <w:r w:rsidR="00D5527E">
        <w:t>ых</w:t>
      </w:r>
      <w:r w:rsidR="006A62B4" w:rsidRPr="006A62B4">
        <w:t xml:space="preserve"> представлен</w:t>
      </w:r>
      <w:r w:rsidR="00D5527E">
        <w:t>ы</w:t>
      </w:r>
      <w:r w:rsidR="006A62B4" w:rsidRPr="006A62B4">
        <w:t xml:space="preserve"> ниже:</w:t>
      </w:r>
    </w:p>
    <w:bookmarkStart w:id="3" w:name="_MON_1757362573"/>
    <w:bookmarkEnd w:id="3"/>
    <w:p w14:paraId="5F22F88A" w14:textId="627C6D2B" w:rsidR="006740FE" w:rsidRDefault="00F215F3" w:rsidP="00B376AC">
      <w:pPr>
        <w:pStyle w:val="MAINTEXT"/>
        <w:ind w:firstLine="0"/>
        <w:jc w:val="center"/>
      </w:pPr>
      <w:r>
        <w:object w:dxaOrig="9026" w:dyaOrig="13956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96.75pt" o:ole="">
            <v:imagedata r:id="rId9" o:title=""/>
          </v:shape>
          <o:OLEObject Type="Embed" ProgID="Word.OpenDocumentText.12" ShapeID="_x0000_i1025" DrawAspect="Content" ObjectID="_1764571896" r:id="rId10"/>
        </w:object>
      </w:r>
    </w:p>
    <w:bookmarkStart w:id="4" w:name="_MON_1764551138"/>
    <w:bookmarkEnd w:id="4"/>
    <w:p w14:paraId="148ABC8A" w14:textId="65FE5B4A" w:rsidR="00D5527E" w:rsidRPr="003B3807" w:rsidRDefault="00F215F3" w:rsidP="00D5527E">
      <w:pPr>
        <w:pStyle w:val="MAINTEXT"/>
        <w:ind w:firstLine="0"/>
      </w:pPr>
      <w:r>
        <w:object w:dxaOrig="9026" w:dyaOrig="8135" w14:anchorId="296FA6F1">
          <v:shape id="_x0000_i1026" type="#_x0000_t75" style="width:451.5pt;height:405.75pt" o:ole="">
            <v:imagedata r:id="rId11" o:title=""/>
          </v:shape>
          <o:OLEObject Type="Embed" ProgID="Word.OpenDocumentText.12" ShapeID="_x0000_i1026" DrawAspect="Content" ObjectID="_1764571897" r:id="rId12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53938547"/>
      <w:r>
        <w:t>Результат выполнения программы</w:t>
      </w:r>
      <w:bookmarkEnd w:id="5"/>
    </w:p>
    <w:p w14:paraId="409AC921" w14:textId="5EB7114F" w:rsidR="00CD6266" w:rsidRDefault="006A62B4" w:rsidP="00E53718">
      <w:pPr>
        <w:pStyle w:val="MAINTEXT"/>
      </w:pPr>
      <w:r w:rsidRPr="006A62B4">
        <w:t xml:space="preserve">На рисунке </w:t>
      </w:r>
      <w:r w:rsidR="005B747E">
        <w:t>1</w:t>
      </w:r>
      <w:r w:rsidRPr="006A62B4">
        <w:t xml:space="preserve">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1FB756AD">
            <wp:extent cx="5014442" cy="1773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938" cy="17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278F2989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E52A4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53938548"/>
      <w:r>
        <w:lastRenderedPageBreak/>
        <w:t>Выводы</w:t>
      </w:r>
      <w:bookmarkEnd w:id="6"/>
    </w:p>
    <w:p w14:paraId="137D1647" w14:textId="736949D6" w:rsidR="006740FE" w:rsidRPr="00C20E61" w:rsidRDefault="006A62B4" w:rsidP="00A2629F">
      <w:pPr>
        <w:pStyle w:val="MAINTEXT"/>
      </w:pPr>
      <w:r w:rsidRPr="006A62B4">
        <w:t xml:space="preserve">В ходе выполнения лабораторной работы </w:t>
      </w:r>
      <w:r w:rsidR="004D4128">
        <w:t>я н</w:t>
      </w:r>
      <w:r w:rsidR="004D4128" w:rsidRPr="00E62ABD">
        <w:t>аучи</w:t>
      </w:r>
      <w:r w:rsidR="004D4128">
        <w:t>лся</w:t>
      </w:r>
      <w:r w:rsidR="004D4128" w:rsidRPr="00E62ABD">
        <w:t xml:space="preserve"> работать с файлами в Python</w:t>
      </w:r>
      <w:r w:rsidRPr="006A62B4">
        <w:t>. При написании программы был</w:t>
      </w:r>
      <w:r w:rsidR="00325B55">
        <w:t xml:space="preserve"> освоен навык </w:t>
      </w:r>
      <w:r w:rsidR="00325B55" w:rsidRPr="00325B55">
        <w:t>применять</w:t>
      </w:r>
      <w:r w:rsidR="005A6126">
        <w:t xml:space="preserve"> данную технику </w:t>
      </w:r>
      <w:r w:rsidR="00325B55" w:rsidRPr="00325B55">
        <w:t>при реализации</w:t>
      </w:r>
      <w:r w:rsidR="00325B55">
        <w:t xml:space="preserve"> </w:t>
      </w:r>
      <w:r w:rsidR="0013098A">
        <w:t xml:space="preserve">решений </w:t>
      </w:r>
      <w:r w:rsidR="00325B55">
        <w:t>практических задач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</w:t>
      </w:r>
      <w:r w:rsidR="0037163E">
        <w:t xml:space="preserve"> ожидаем</w:t>
      </w:r>
      <w:r w:rsidR="00DA4B22">
        <w:t>ому</w:t>
      </w:r>
      <w:r w:rsidRPr="006A62B4">
        <w:t>.</w:t>
      </w:r>
    </w:p>
    <w:sectPr w:rsidR="006740FE" w:rsidRPr="00C20E6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7CF8" w14:textId="77777777" w:rsidR="004E07BA" w:rsidRDefault="004E07BA" w:rsidP="0002180F">
      <w:r>
        <w:separator/>
      </w:r>
    </w:p>
  </w:endnote>
  <w:endnote w:type="continuationSeparator" w:id="0">
    <w:p w14:paraId="1D791FCA" w14:textId="77777777" w:rsidR="004E07BA" w:rsidRDefault="004E07BA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A3CF" w14:textId="77777777" w:rsidR="004E07BA" w:rsidRDefault="004E07BA" w:rsidP="0002180F">
      <w:r>
        <w:separator/>
      </w:r>
    </w:p>
  </w:footnote>
  <w:footnote w:type="continuationSeparator" w:id="0">
    <w:p w14:paraId="6AC79EF8" w14:textId="77777777" w:rsidR="004E07BA" w:rsidRDefault="004E07BA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070A7"/>
    <w:multiLevelType w:val="hybridMultilevel"/>
    <w:tmpl w:val="E828F240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43C65"/>
    <w:rsid w:val="000627A1"/>
    <w:rsid w:val="000928CE"/>
    <w:rsid w:val="000A2CF1"/>
    <w:rsid w:val="000A67BE"/>
    <w:rsid w:val="000C031F"/>
    <w:rsid w:val="000C04D8"/>
    <w:rsid w:val="000D2EC7"/>
    <w:rsid w:val="000F5B1B"/>
    <w:rsid w:val="0013098A"/>
    <w:rsid w:val="00214CA3"/>
    <w:rsid w:val="00260229"/>
    <w:rsid w:val="00271C67"/>
    <w:rsid w:val="002842D4"/>
    <w:rsid w:val="00284869"/>
    <w:rsid w:val="002C2E97"/>
    <w:rsid w:val="002F2A3A"/>
    <w:rsid w:val="003141BE"/>
    <w:rsid w:val="003152A0"/>
    <w:rsid w:val="00325B55"/>
    <w:rsid w:val="00326699"/>
    <w:rsid w:val="0034185B"/>
    <w:rsid w:val="0036648D"/>
    <w:rsid w:val="00366F23"/>
    <w:rsid w:val="0037163E"/>
    <w:rsid w:val="0037270D"/>
    <w:rsid w:val="00390AF3"/>
    <w:rsid w:val="003A48D8"/>
    <w:rsid w:val="003B3807"/>
    <w:rsid w:val="003D4E6E"/>
    <w:rsid w:val="003F448A"/>
    <w:rsid w:val="00405D24"/>
    <w:rsid w:val="00413AAB"/>
    <w:rsid w:val="00457F94"/>
    <w:rsid w:val="00481B60"/>
    <w:rsid w:val="00491D42"/>
    <w:rsid w:val="004A0476"/>
    <w:rsid w:val="004A4274"/>
    <w:rsid w:val="004C06F3"/>
    <w:rsid w:val="004C1E48"/>
    <w:rsid w:val="004C674A"/>
    <w:rsid w:val="004D4128"/>
    <w:rsid w:val="004E07BA"/>
    <w:rsid w:val="005338DB"/>
    <w:rsid w:val="0055538A"/>
    <w:rsid w:val="005715FD"/>
    <w:rsid w:val="005A2A15"/>
    <w:rsid w:val="005A3EA4"/>
    <w:rsid w:val="005A6126"/>
    <w:rsid w:val="005B3CE1"/>
    <w:rsid w:val="005B566D"/>
    <w:rsid w:val="005B747E"/>
    <w:rsid w:val="005C0B64"/>
    <w:rsid w:val="005D4165"/>
    <w:rsid w:val="005E3C66"/>
    <w:rsid w:val="005E79D1"/>
    <w:rsid w:val="005F669D"/>
    <w:rsid w:val="00622CAD"/>
    <w:rsid w:val="006375AF"/>
    <w:rsid w:val="006740FE"/>
    <w:rsid w:val="00675321"/>
    <w:rsid w:val="006854F9"/>
    <w:rsid w:val="00694CE7"/>
    <w:rsid w:val="006A62B4"/>
    <w:rsid w:val="006D73FE"/>
    <w:rsid w:val="006F1A3E"/>
    <w:rsid w:val="00737133"/>
    <w:rsid w:val="007C050F"/>
    <w:rsid w:val="007C55D8"/>
    <w:rsid w:val="007D3261"/>
    <w:rsid w:val="007F49B3"/>
    <w:rsid w:val="008114A5"/>
    <w:rsid w:val="00814F68"/>
    <w:rsid w:val="00830F0B"/>
    <w:rsid w:val="00865375"/>
    <w:rsid w:val="00867C62"/>
    <w:rsid w:val="00867C9B"/>
    <w:rsid w:val="008A3AFD"/>
    <w:rsid w:val="008D1AAC"/>
    <w:rsid w:val="0090600E"/>
    <w:rsid w:val="009265C5"/>
    <w:rsid w:val="00950B85"/>
    <w:rsid w:val="00951F25"/>
    <w:rsid w:val="00965FB9"/>
    <w:rsid w:val="00974FBA"/>
    <w:rsid w:val="009930C2"/>
    <w:rsid w:val="009A6DB0"/>
    <w:rsid w:val="009B751E"/>
    <w:rsid w:val="009C5DE0"/>
    <w:rsid w:val="009C7B62"/>
    <w:rsid w:val="009D2C2B"/>
    <w:rsid w:val="009D55AD"/>
    <w:rsid w:val="009F0B7D"/>
    <w:rsid w:val="009F51EA"/>
    <w:rsid w:val="00A2629F"/>
    <w:rsid w:val="00A36E8E"/>
    <w:rsid w:val="00A656C7"/>
    <w:rsid w:val="00A67BFE"/>
    <w:rsid w:val="00A74901"/>
    <w:rsid w:val="00A829B4"/>
    <w:rsid w:val="00AA6401"/>
    <w:rsid w:val="00AA755F"/>
    <w:rsid w:val="00AA7D51"/>
    <w:rsid w:val="00AB401D"/>
    <w:rsid w:val="00AB61FA"/>
    <w:rsid w:val="00AD3198"/>
    <w:rsid w:val="00AD6D58"/>
    <w:rsid w:val="00AE3938"/>
    <w:rsid w:val="00AF0373"/>
    <w:rsid w:val="00AF6555"/>
    <w:rsid w:val="00B16992"/>
    <w:rsid w:val="00B20256"/>
    <w:rsid w:val="00B30653"/>
    <w:rsid w:val="00B376AC"/>
    <w:rsid w:val="00B71FEE"/>
    <w:rsid w:val="00B727FC"/>
    <w:rsid w:val="00BA50FA"/>
    <w:rsid w:val="00BB7F2D"/>
    <w:rsid w:val="00BC3C70"/>
    <w:rsid w:val="00BE6E26"/>
    <w:rsid w:val="00C175F0"/>
    <w:rsid w:val="00C20E61"/>
    <w:rsid w:val="00C56D87"/>
    <w:rsid w:val="00C63C03"/>
    <w:rsid w:val="00C7552A"/>
    <w:rsid w:val="00C85037"/>
    <w:rsid w:val="00C928C7"/>
    <w:rsid w:val="00CA01DF"/>
    <w:rsid w:val="00CB0C96"/>
    <w:rsid w:val="00CD6266"/>
    <w:rsid w:val="00CF313B"/>
    <w:rsid w:val="00CF3367"/>
    <w:rsid w:val="00D216B8"/>
    <w:rsid w:val="00D244A3"/>
    <w:rsid w:val="00D347D3"/>
    <w:rsid w:val="00D45F03"/>
    <w:rsid w:val="00D5527E"/>
    <w:rsid w:val="00D71704"/>
    <w:rsid w:val="00D73C09"/>
    <w:rsid w:val="00D940E9"/>
    <w:rsid w:val="00DA4B22"/>
    <w:rsid w:val="00DA7C82"/>
    <w:rsid w:val="00DB4EC3"/>
    <w:rsid w:val="00DC1B09"/>
    <w:rsid w:val="00DC31F3"/>
    <w:rsid w:val="00DE38BE"/>
    <w:rsid w:val="00DF362A"/>
    <w:rsid w:val="00DF7735"/>
    <w:rsid w:val="00E02D8D"/>
    <w:rsid w:val="00E04675"/>
    <w:rsid w:val="00E25284"/>
    <w:rsid w:val="00E31A4A"/>
    <w:rsid w:val="00E35595"/>
    <w:rsid w:val="00E460DD"/>
    <w:rsid w:val="00E47809"/>
    <w:rsid w:val="00E52A4E"/>
    <w:rsid w:val="00E53718"/>
    <w:rsid w:val="00E60145"/>
    <w:rsid w:val="00E62ABD"/>
    <w:rsid w:val="00EB49A8"/>
    <w:rsid w:val="00EC2EE2"/>
    <w:rsid w:val="00ED1FEE"/>
    <w:rsid w:val="00EE52E6"/>
    <w:rsid w:val="00EE5CD8"/>
    <w:rsid w:val="00EE65CD"/>
    <w:rsid w:val="00F02FAB"/>
    <w:rsid w:val="00F04F95"/>
    <w:rsid w:val="00F215F3"/>
    <w:rsid w:val="00F47341"/>
    <w:rsid w:val="00F57E13"/>
    <w:rsid w:val="00F61C6E"/>
    <w:rsid w:val="00F63D08"/>
    <w:rsid w:val="00F65A25"/>
    <w:rsid w:val="00F85933"/>
    <w:rsid w:val="00F87E67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86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36</cp:revision>
  <cp:lastPrinted>2023-12-20T07:05:00Z</cp:lastPrinted>
  <dcterms:created xsi:type="dcterms:W3CDTF">2023-12-20T01:10:00Z</dcterms:created>
  <dcterms:modified xsi:type="dcterms:W3CDTF">2023-12-20T07:05:00Z</dcterms:modified>
</cp:coreProperties>
</file>